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B57" w:rsidRPr="00FC37CB" w:rsidRDefault="00713B57" w:rsidP="00BA5546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C37CB">
        <w:rPr>
          <w:rFonts w:ascii="Times New Roman" w:hAnsi="Times New Roman" w:cs="Times New Roman"/>
          <w:sz w:val="28"/>
          <w:szCs w:val="28"/>
        </w:rPr>
        <w:t>УТВЕРЖДЕН</w:t>
      </w:r>
    </w:p>
    <w:p w:rsidR="00713B57" w:rsidRDefault="00BA5546" w:rsidP="00BA5546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МО «Казачье»</w:t>
      </w:r>
    </w:p>
    <w:p w:rsidR="00BA5546" w:rsidRPr="00FC37CB" w:rsidRDefault="00BA5546" w:rsidP="00BA5546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Т.С. Пушкарева</w:t>
      </w: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4FDD" w:rsidRPr="003B56AE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13B57" w:rsidRPr="003B56AE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заседаний муниципальной антинаркотической комиссии</w:t>
      </w:r>
    </w:p>
    <w:p w:rsidR="00713B57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в МО «</w:t>
      </w:r>
      <w:r w:rsidR="00BA5546">
        <w:rPr>
          <w:rFonts w:ascii="Times New Roman" w:hAnsi="Times New Roman" w:cs="Times New Roman"/>
          <w:b/>
          <w:sz w:val="28"/>
          <w:szCs w:val="28"/>
        </w:rPr>
        <w:t>Казачье</w:t>
      </w:r>
      <w:r w:rsidRPr="003B56AE">
        <w:rPr>
          <w:rFonts w:ascii="Times New Roman" w:hAnsi="Times New Roman" w:cs="Times New Roman"/>
          <w:b/>
          <w:sz w:val="28"/>
          <w:szCs w:val="28"/>
        </w:rPr>
        <w:t>» на 201</w:t>
      </w:r>
      <w:r w:rsidR="00062422">
        <w:rPr>
          <w:rFonts w:ascii="Times New Roman" w:hAnsi="Times New Roman" w:cs="Times New Roman"/>
          <w:b/>
          <w:sz w:val="28"/>
          <w:szCs w:val="28"/>
        </w:rPr>
        <w:t>4</w:t>
      </w:r>
      <w:r w:rsidRPr="003B56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B56AE" w:rsidRPr="003B56AE" w:rsidRDefault="003B56AE" w:rsidP="00713B5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6D46EB" w:rsidTr="00196F8D">
        <w:trPr>
          <w:trHeight w:val="225"/>
        </w:trPr>
        <w:tc>
          <w:tcPr>
            <w:tcW w:w="685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7" w:type="dxa"/>
          </w:tcPr>
          <w:p w:rsidR="00713B57" w:rsidRPr="0027604F" w:rsidRDefault="00424EAA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417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27604F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4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13B57" w:rsidRPr="006D46EB" w:rsidTr="00196F8D">
        <w:trPr>
          <w:trHeight w:val="225"/>
        </w:trPr>
        <w:tc>
          <w:tcPr>
            <w:tcW w:w="10710" w:type="dxa"/>
            <w:gridSpan w:val="4"/>
          </w:tcPr>
          <w:p w:rsidR="00713B5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53036A" w:rsidRPr="006D46EB" w:rsidTr="00860204">
        <w:trPr>
          <w:trHeight w:val="225"/>
        </w:trPr>
        <w:tc>
          <w:tcPr>
            <w:tcW w:w="685" w:type="dxa"/>
          </w:tcPr>
          <w:p w:rsidR="0053036A" w:rsidRPr="006D46EB" w:rsidRDefault="0053036A" w:rsidP="009D28C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36A" w:rsidRPr="006D46EB" w:rsidRDefault="00062422" w:rsidP="00BA5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 профилактической работе с осужденными, состоящими на учете в </w:t>
            </w:r>
            <w:proofErr w:type="spell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Боханской</w:t>
            </w:r>
            <w:proofErr w:type="spell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исполнительной инспекции по ФБУ МГУ ИИ №10 ГУ ФСИН России по Иркутской области; </w:t>
            </w:r>
          </w:p>
        </w:tc>
        <w:tc>
          <w:tcPr>
            <w:tcW w:w="1417" w:type="dxa"/>
            <w:vMerge w:val="restart"/>
            <w:vAlign w:val="center"/>
          </w:tcPr>
          <w:p w:rsidR="0053036A" w:rsidRPr="006D46EB" w:rsidRDefault="005D14AC" w:rsidP="008602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:rsidR="0053036A" w:rsidRPr="006D46EB" w:rsidRDefault="0058201F" w:rsidP="002C072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оловно-исполнительная</w:t>
            </w:r>
            <w:proofErr w:type="gramEnd"/>
            <w:r w:rsidR="00FD16E5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и по ФБУ МГУ ИИ №10 ГУ ФСИН России по Иркутской области</w:t>
            </w:r>
          </w:p>
        </w:tc>
      </w:tr>
      <w:tr w:rsidR="0053036A" w:rsidRPr="006D46EB" w:rsidTr="00196F8D">
        <w:trPr>
          <w:trHeight w:val="225"/>
        </w:trPr>
        <w:tc>
          <w:tcPr>
            <w:tcW w:w="685" w:type="dxa"/>
          </w:tcPr>
          <w:p w:rsidR="0053036A" w:rsidRPr="006D46EB" w:rsidRDefault="0053036A" w:rsidP="009D28C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53036A" w:rsidRPr="00062422" w:rsidRDefault="005D14AC" w:rsidP="00BA5546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</w:t>
            </w:r>
            <w:r w:rsidR="00BA5546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proofErr w:type="spellStart"/>
            <w:r w:rsidR="00BA5546">
              <w:rPr>
                <w:rFonts w:ascii="Times New Roman" w:hAnsi="Times New Roman" w:cs="Times New Roman"/>
                <w:sz w:val="28"/>
                <w:szCs w:val="28"/>
              </w:rPr>
              <w:t>наркопоста</w:t>
            </w:r>
            <w:proofErr w:type="spellEnd"/>
            <w:r w:rsidR="00BA554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A5546">
              <w:rPr>
                <w:rFonts w:ascii="Times New Roman" w:hAnsi="Times New Roman" w:cs="Times New Roman"/>
                <w:sz w:val="28"/>
                <w:szCs w:val="28"/>
              </w:rPr>
              <w:t>Казачинской</w:t>
            </w:r>
            <w:proofErr w:type="spellEnd"/>
            <w:r w:rsidR="00BA554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7" w:type="dxa"/>
            <w:vMerge/>
          </w:tcPr>
          <w:p w:rsidR="0053036A" w:rsidRPr="006D46EB" w:rsidRDefault="0053036A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C2608" w:rsidRPr="006D46EB" w:rsidRDefault="00BA5546" w:rsidP="00CC260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9D28C7" w:rsidRPr="006D46EB" w:rsidTr="00196F8D">
        <w:trPr>
          <w:trHeight w:val="225"/>
        </w:trPr>
        <w:tc>
          <w:tcPr>
            <w:tcW w:w="10710" w:type="dxa"/>
            <w:gridSpan w:val="4"/>
          </w:tcPr>
          <w:p w:rsidR="009D28C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424EAA" w:rsidRPr="006D46EB" w:rsidTr="00860204">
        <w:trPr>
          <w:trHeight w:val="225"/>
        </w:trPr>
        <w:tc>
          <w:tcPr>
            <w:tcW w:w="685" w:type="dxa"/>
          </w:tcPr>
          <w:p w:rsidR="00424EAA" w:rsidRPr="006D46EB" w:rsidRDefault="00424EAA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tbl>
            <w:tblPr>
              <w:tblW w:w="9606" w:type="dxa"/>
              <w:tblLayout w:type="fixed"/>
              <w:tblLook w:val="01E0"/>
            </w:tblPr>
            <w:tblGrid>
              <w:gridCol w:w="7371"/>
              <w:gridCol w:w="2235"/>
            </w:tblGrid>
            <w:tr w:rsidR="00E71C9A" w:rsidTr="00AF78EE">
              <w:tc>
                <w:tcPr>
                  <w:tcW w:w="9606" w:type="dxa"/>
                  <w:gridSpan w:val="2"/>
                  <w:vAlign w:val="center"/>
                </w:tcPr>
                <w:p w:rsidR="00D07105" w:rsidRDefault="00E71C9A" w:rsidP="002C0729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организации работы </w:t>
                  </w:r>
                  <w:proofErr w:type="gramStart"/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07105" w:rsidRDefault="00E71C9A" w:rsidP="002C0729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актике наркомании </w:t>
                  </w:r>
                </w:p>
                <w:p w:rsidR="00E71C9A" w:rsidRDefault="00E71C9A" w:rsidP="002C0729">
                  <w:pPr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2C07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и допризывной молодежи».</w:t>
                  </w:r>
                </w:p>
              </w:tc>
            </w:tr>
            <w:tr w:rsidR="00E71C9A" w:rsidRPr="00066876" w:rsidTr="00AF78EE">
              <w:trPr>
                <w:gridAfter w:val="1"/>
                <w:wAfter w:w="2235" w:type="dxa"/>
              </w:trPr>
              <w:tc>
                <w:tcPr>
                  <w:tcW w:w="7371" w:type="dxa"/>
                </w:tcPr>
                <w:p w:rsidR="00E71C9A" w:rsidRPr="00066876" w:rsidRDefault="00E71C9A" w:rsidP="002C0729">
                  <w:pPr>
                    <w:tabs>
                      <w:tab w:val="left" w:pos="709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24EAA" w:rsidRPr="006D46EB" w:rsidRDefault="00424EAA" w:rsidP="00616D2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24EAA" w:rsidRPr="006D46EB" w:rsidRDefault="00933C0F" w:rsidP="008602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:rsidR="00424EAA" w:rsidRPr="002C0729" w:rsidRDefault="00BA5546" w:rsidP="006E0DE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</w:t>
            </w:r>
          </w:p>
        </w:tc>
      </w:tr>
      <w:tr w:rsidR="00424EAA" w:rsidRPr="006D46EB" w:rsidTr="00196F8D">
        <w:trPr>
          <w:trHeight w:val="225"/>
        </w:trPr>
        <w:tc>
          <w:tcPr>
            <w:tcW w:w="685" w:type="dxa"/>
          </w:tcPr>
          <w:p w:rsidR="00424EAA" w:rsidRPr="006D46EB" w:rsidRDefault="00424EAA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424EAA" w:rsidRPr="006D46EB" w:rsidRDefault="00CF1F9B" w:rsidP="00BA5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развитию спорта, организации досуга в летний период </w:t>
            </w:r>
            <w:r w:rsidR="00BA55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 w:rsidR="00BA5546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и наркомании среди детей, подростков и молодежи.</w:t>
            </w:r>
          </w:p>
        </w:tc>
        <w:tc>
          <w:tcPr>
            <w:tcW w:w="1417" w:type="dxa"/>
            <w:vMerge/>
          </w:tcPr>
          <w:p w:rsidR="00424EAA" w:rsidRPr="006D46EB" w:rsidRDefault="00424EAA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061C9" w:rsidRDefault="00C55B97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спорту,</w:t>
            </w:r>
          </w:p>
          <w:p w:rsidR="00C55B97" w:rsidRPr="006D46EB" w:rsidRDefault="00C55B97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сн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68676E" w:rsidRPr="006D46EB" w:rsidTr="00196F8D">
        <w:trPr>
          <w:trHeight w:val="225"/>
        </w:trPr>
        <w:tc>
          <w:tcPr>
            <w:tcW w:w="685" w:type="dxa"/>
          </w:tcPr>
          <w:p w:rsidR="0068676E" w:rsidRPr="006D46EB" w:rsidRDefault="0068676E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68676E" w:rsidRPr="006D46EB" w:rsidRDefault="0068676E" w:rsidP="00C55B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ервичной профилактики наркопотребления в период летних каникул, профилактические мероприятия </w:t>
            </w:r>
            <w:r w:rsidR="00C55B97">
              <w:rPr>
                <w:rFonts w:ascii="Times New Roman" w:hAnsi="Times New Roman" w:cs="Times New Roman"/>
                <w:sz w:val="28"/>
                <w:szCs w:val="28"/>
              </w:rPr>
              <w:t>в лагере</w:t>
            </w:r>
            <w:r w:rsidR="00F17AF8">
              <w:rPr>
                <w:rFonts w:ascii="Times New Roman" w:hAnsi="Times New Roman" w:cs="Times New Roman"/>
                <w:sz w:val="28"/>
                <w:szCs w:val="28"/>
              </w:rPr>
              <w:t xml:space="preserve"> дневного пребывания </w:t>
            </w:r>
          </w:p>
        </w:tc>
        <w:tc>
          <w:tcPr>
            <w:tcW w:w="1417" w:type="dxa"/>
            <w:vMerge/>
          </w:tcPr>
          <w:p w:rsidR="0068676E" w:rsidRPr="006D46EB" w:rsidRDefault="0068676E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55B97" w:rsidRDefault="00C55B97" w:rsidP="00C55B97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спорту,</w:t>
            </w:r>
          </w:p>
          <w:p w:rsidR="0068676E" w:rsidRPr="006D46EB" w:rsidRDefault="00C55B97" w:rsidP="00C55B97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сн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4279E7" w:rsidRPr="006D46EB" w:rsidTr="00196F8D">
        <w:trPr>
          <w:trHeight w:val="225"/>
        </w:trPr>
        <w:tc>
          <w:tcPr>
            <w:tcW w:w="685" w:type="dxa"/>
          </w:tcPr>
          <w:p w:rsidR="004279E7" w:rsidRPr="006D46EB" w:rsidRDefault="004279E7" w:rsidP="009D28C7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4279E7" w:rsidRPr="006D46EB" w:rsidRDefault="004279E7" w:rsidP="00C55B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 запланированных мероприятиях по уничтожению дикорастущих наркосодержащих растений на территории </w:t>
            </w:r>
            <w:r w:rsidR="00C55B97">
              <w:rPr>
                <w:rFonts w:ascii="Times New Roman" w:hAnsi="Times New Roman" w:cs="Times New Roman"/>
                <w:sz w:val="28"/>
                <w:szCs w:val="28"/>
              </w:rPr>
              <w:t>МО «Казачье»</w:t>
            </w:r>
            <w:r w:rsidR="00981827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и имеющихся средствах</w:t>
            </w:r>
            <w:r w:rsidR="00C94A66"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для уничтожения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</w:tcPr>
          <w:p w:rsidR="004279E7" w:rsidRPr="006D46EB" w:rsidRDefault="004279E7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279E7" w:rsidRDefault="00C55B97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спорту,</w:t>
            </w:r>
          </w:p>
          <w:p w:rsidR="00C55B97" w:rsidRPr="006D46EB" w:rsidRDefault="00C55B97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9D28C7" w:rsidRPr="006D46EB" w:rsidTr="00196F8D">
        <w:trPr>
          <w:trHeight w:val="225"/>
        </w:trPr>
        <w:tc>
          <w:tcPr>
            <w:tcW w:w="10710" w:type="dxa"/>
            <w:gridSpan w:val="4"/>
          </w:tcPr>
          <w:p w:rsidR="009D28C7" w:rsidRPr="006D46EB" w:rsidRDefault="009D28C7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2E2664" w:rsidRPr="006D46EB" w:rsidTr="00860204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055AD6" w:rsidP="00C55B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работы по профилактике наркомании, выявлению и привлечению к лечению потребителей наркотиков в </w:t>
            </w:r>
            <w:r w:rsidR="00C55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Казачье»</w:t>
            </w: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2E2664" w:rsidRPr="006D46EB" w:rsidRDefault="008A1B51" w:rsidP="0086020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61" w:type="dxa"/>
          </w:tcPr>
          <w:p w:rsidR="00C55B97" w:rsidRDefault="00C55B97" w:rsidP="00C55B97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спорту,</w:t>
            </w:r>
          </w:p>
          <w:p w:rsidR="002E2664" w:rsidRDefault="00C55B97" w:rsidP="00C55B97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сн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,</w:t>
            </w:r>
          </w:p>
          <w:p w:rsidR="00C55B97" w:rsidRPr="006D46EB" w:rsidRDefault="00C55B97" w:rsidP="00C55B97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C91984" w:rsidP="00A51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сотрудников полиции по выявлению и пресечению административных правонарушений, предусмотренных статьями 6.8, 6.9, частью 3 статьи 20.20. КоАП РФ. Об эффективности наложения штрафов по административным правонарушениям, с учётом уплаты наложенных штрафов</w:t>
            </w:r>
            <w:r w:rsidR="00F3530C"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E2664" w:rsidRPr="006D46EB" w:rsidRDefault="00C55B97" w:rsidP="00C9198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r w:rsidR="00C91984" w:rsidRPr="006D46EB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C91984" w:rsidRPr="006D46EB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="00C91984" w:rsidRPr="006D46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1C09F5" w:rsidP="00C55B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эффективности деятельности и принимаемых мерах по профилактике наркомании среди несовершеннолетних. 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E2664" w:rsidRDefault="00C55B97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r w:rsidR="00E62E64" w:rsidRPr="006D46EB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E62E64" w:rsidRPr="006D46EB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="00E62E64" w:rsidRPr="006D46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5B97" w:rsidRPr="006D46EB" w:rsidRDefault="00C55B97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спорту</w:t>
            </w:r>
          </w:p>
        </w:tc>
      </w:tr>
      <w:tr w:rsidR="00584E32" w:rsidRPr="006D46EB" w:rsidTr="00196F8D">
        <w:trPr>
          <w:trHeight w:val="225"/>
        </w:trPr>
        <w:tc>
          <w:tcPr>
            <w:tcW w:w="10710" w:type="dxa"/>
            <w:gridSpan w:val="4"/>
          </w:tcPr>
          <w:p w:rsidR="00584E32" w:rsidRPr="006D46EB" w:rsidRDefault="00584E32" w:rsidP="009D28C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6D46EB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F94067" w:rsidP="00355D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борьбы с незаконным оборотом наркотиков, выявлению и уничтожению дикорастущих и незаконно культивируемых наркосодержащих растений на территории</w:t>
            </w:r>
            <w:r w:rsidR="00AD51AD" w:rsidRPr="006D4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55D95" w:rsidRPr="006D46EB">
              <w:rPr>
                <w:rFonts w:ascii="Times New Roman" w:hAnsi="Times New Roman" w:cs="Times New Roman"/>
                <w:sz w:val="28"/>
                <w:szCs w:val="28"/>
              </w:rPr>
              <w:t>Итоги проведения оперативно-профилактической операции «Мак».</w:t>
            </w:r>
          </w:p>
        </w:tc>
        <w:tc>
          <w:tcPr>
            <w:tcW w:w="1417" w:type="dxa"/>
            <w:vMerge w:val="restart"/>
          </w:tcPr>
          <w:p w:rsidR="002E2664" w:rsidRPr="006D46EB" w:rsidRDefault="00C55B97" w:rsidP="00713B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261" w:type="dxa"/>
          </w:tcPr>
          <w:p w:rsidR="002E2664" w:rsidRDefault="00C55B97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</w:t>
            </w:r>
            <w:r w:rsidR="00F94067" w:rsidRPr="006D46EB">
              <w:rPr>
                <w:rFonts w:ascii="Times New Roman" w:hAnsi="Times New Roman" w:cs="Times New Roman"/>
                <w:sz w:val="28"/>
                <w:szCs w:val="28"/>
              </w:rPr>
              <w:t>МО МВД России «</w:t>
            </w:r>
            <w:proofErr w:type="spellStart"/>
            <w:r w:rsidR="00F94067" w:rsidRPr="006D46EB">
              <w:rPr>
                <w:rFonts w:ascii="Times New Roman" w:hAnsi="Times New Roman" w:cs="Times New Roman"/>
                <w:sz w:val="28"/>
                <w:szCs w:val="28"/>
              </w:rPr>
              <w:t>Боханский</w:t>
            </w:r>
            <w:proofErr w:type="spellEnd"/>
            <w:r w:rsidR="00F94067" w:rsidRPr="006D46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5B97" w:rsidRPr="006D46EB" w:rsidRDefault="00C55B97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спорту</w:t>
            </w:r>
          </w:p>
        </w:tc>
      </w:tr>
      <w:tr w:rsidR="002E2664" w:rsidRPr="006D46EB" w:rsidTr="00196F8D">
        <w:trPr>
          <w:trHeight w:val="225"/>
        </w:trPr>
        <w:tc>
          <w:tcPr>
            <w:tcW w:w="685" w:type="dxa"/>
          </w:tcPr>
          <w:p w:rsidR="002E2664" w:rsidRPr="006D46EB" w:rsidRDefault="002E2664" w:rsidP="009D28C7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7" w:type="dxa"/>
          </w:tcPr>
          <w:p w:rsidR="002E2664" w:rsidRPr="006D46EB" w:rsidRDefault="002E2664" w:rsidP="009D28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аботы </w:t>
            </w:r>
            <w:proofErr w:type="spellStart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C9A">
              <w:rPr>
                <w:rFonts w:ascii="Times New Roman" w:hAnsi="Times New Roman" w:cs="Times New Roman"/>
                <w:sz w:val="28"/>
                <w:szCs w:val="28"/>
              </w:rPr>
              <w:t>комиссии на 2015</w:t>
            </w: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2E2664" w:rsidRPr="006D46EB" w:rsidRDefault="002E2664" w:rsidP="00713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E2664" w:rsidRPr="006D46EB" w:rsidRDefault="002E2664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6EB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424EAA" w:rsidRDefault="00424EAA" w:rsidP="005E7F7B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</w:t>
      </w:r>
    </w:p>
    <w:p w:rsidR="00424EAA" w:rsidRDefault="00424EAA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C55B97">
        <w:rPr>
          <w:rFonts w:ascii="Times New Roman" w:hAnsi="Times New Roman" w:cs="Times New Roman"/>
          <w:sz w:val="28"/>
          <w:szCs w:val="28"/>
        </w:rPr>
        <w:t>Казачь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55B97">
        <w:rPr>
          <w:rFonts w:ascii="Times New Roman" w:hAnsi="Times New Roman" w:cs="Times New Roman"/>
          <w:sz w:val="28"/>
          <w:szCs w:val="28"/>
        </w:rPr>
        <w:t>Т.С. Пушкарева</w:t>
      </w:r>
    </w:p>
    <w:p w:rsidR="00BD11BB" w:rsidRPr="00713B57" w:rsidRDefault="00BD11BB" w:rsidP="00424EAA">
      <w:pPr>
        <w:pStyle w:val="a3"/>
        <w:tabs>
          <w:tab w:val="left" w:pos="142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BD11BB" w:rsidRPr="00713B57" w:rsidSect="00933D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13B57"/>
    <w:rsid w:val="000061C9"/>
    <w:rsid w:val="00022A17"/>
    <w:rsid w:val="00050A38"/>
    <w:rsid w:val="00053D33"/>
    <w:rsid w:val="00055AD6"/>
    <w:rsid w:val="00062422"/>
    <w:rsid w:val="00085965"/>
    <w:rsid w:val="00093D09"/>
    <w:rsid w:val="000A2742"/>
    <w:rsid w:val="000B0D04"/>
    <w:rsid w:val="00145BCF"/>
    <w:rsid w:val="00167A55"/>
    <w:rsid w:val="001756BD"/>
    <w:rsid w:val="00196F8D"/>
    <w:rsid w:val="001C09F5"/>
    <w:rsid w:val="001D7985"/>
    <w:rsid w:val="00220467"/>
    <w:rsid w:val="002462E1"/>
    <w:rsid w:val="0027604F"/>
    <w:rsid w:val="002B277C"/>
    <w:rsid w:val="002B626A"/>
    <w:rsid w:val="002C0729"/>
    <w:rsid w:val="002E2664"/>
    <w:rsid w:val="003037C9"/>
    <w:rsid w:val="00310973"/>
    <w:rsid w:val="00320839"/>
    <w:rsid w:val="003471C8"/>
    <w:rsid w:val="00355D95"/>
    <w:rsid w:val="00377DE8"/>
    <w:rsid w:val="003B49F2"/>
    <w:rsid w:val="003B4A36"/>
    <w:rsid w:val="003B56AE"/>
    <w:rsid w:val="003E3B23"/>
    <w:rsid w:val="00405E04"/>
    <w:rsid w:val="0042326A"/>
    <w:rsid w:val="00424EAA"/>
    <w:rsid w:val="004279E7"/>
    <w:rsid w:val="004B0572"/>
    <w:rsid w:val="004D2804"/>
    <w:rsid w:val="004D3F4F"/>
    <w:rsid w:val="004E2039"/>
    <w:rsid w:val="004E663D"/>
    <w:rsid w:val="004E6769"/>
    <w:rsid w:val="0053036A"/>
    <w:rsid w:val="00530691"/>
    <w:rsid w:val="00545CDD"/>
    <w:rsid w:val="00563488"/>
    <w:rsid w:val="00567FE2"/>
    <w:rsid w:val="0058201F"/>
    <w:rsid w:val="00584E32"/>
    <w:rsid w:val="005A7CBA"/>
    <w:rsid w:val="005B4608"/>
    <w:rsid w:val="005C75D7"/>
    <w:rsid w:val="005D14AC"/>
    <w:rsid w:val="005E7F7B"/>
    <w:rsid w:val="005F3B2E"/>
    <w:rsid w:val="00600AFA"/>
    <w:rsid w:val="00616D21"/>
    <w:rsid w:val="00675820"/>
    <w:rsid w:val="0068676E"/>
    <w:rsid w:val="006A2FF4"/>
    <w:rsid w:val="006B548F"/>
    <w:rsid w:val="006D46EB"/>
    <w:rsid w:val="006E0DEA"/>
    <w:rsid w:val="006E344B"/>
    <w:rsid w:val="006E770E"/>
    <w:rsid w:val="006F3BCD"/>
    <w:rsid w:val="00713B57"/>
    <w:rsid w:val="00757AA5"/>
    <w:rsid w:val="007D1F6B"/>
    <w:rsid w:val="0081240F"/>
    <w:rsid w:val="00817BDD"/>
    <w:rsid w:val="00827B46"/>
    <w:rsid w:val="00832839"/>
    <w:rsid w:val="00860204"/>
    <w:rsid w:val="00893FB9"/>
    <w:rsid w:val="008A1B51"/>
    <w:rsid w:val="008A32E4"/>
    <w:rsid w:val="008F250B"/>
    <w:rsid w:val="00901013"/>
    <w:rsid w:val="00933C0F"/>
    <w:rsid w:val="00933DAB"/>
    <w:rsid w:val="00942820"/>
    <w:rsid w:val="00981827"/>
    <w:rsid w:val="00985C85"/>
    <w:rsid w:val="0099548F"/>
    <w:rsid w:val="009C0E4C"/>
    <w:rsid w:val="009D28C7"/>
    <w:rsid w:val="009E5C43"/>
    <w:rsid w:val="009F475A"/>
    <w:rsid w:val="00A12A41"/>
    <w:rsid w:val="00A32FDD"/>
    <w:rsid w:val="00AD08B2"/>
    <w:rsid w:val="00AD51AD"/>
    <w:rsid w:val="00B204AE"/>
    <w:rsid w:val="00B320D1"/>
    <w:rsid w:val="00B77B9A"/>
    <w:rsid w:val="00BA5546"/>
    <w:rsid w:val="00BB3EF8"/>
    <w:rsid w:val="00BD11BB"/>
    <w:rsid w:val="00BE7D25"/>
    <w:rsid w:val="00BF0722"/>
    <w:rsid w:val="00C24B78"/>
    <w:rsid w:val="00C46560"/>
    <w:rsid w:val="00C55B97"/>
    <w:rsid w:val="00C63189"/>
    <w:rsid w:val="00C91984"/>
    <w:rsid w:val="00C94A66"/>
    <w:rsid w:val="00CC2608"/>
    <w:rsid w:val="00CF1F9B"/>
    <w:rsid w:val="00D07105"/>
    <w:rsid w:val="00D12953"/>
    <w:rsid w:val="00D149FC"/>
    <w:rsid w:val="00D32273"/>
    <w:rsid w:val="00D97E7A"/>
    <w:rsid w:val="00DA574B"/>
    <w:rsid w:val="00DB6E3D"/>
    <w:rsid w:val="00DC7871"/>
    <w:rsid w:val="00DE0457"/>
    <w:rsid w:val="00E62E64"/>
    <w:rsid w:val="00E71C9A"/>
    <w:rsid w:val="00ED7296"/>
    <w:rsid w:val="00EE58D6"/>
    <w:rsid w:val="00F17AF8"/>
    <w:rsid w:val="00F3530C"/>
    <w:rsid w:val="00F55AC8"/>
    <w:rsid w:val="00F64FDD"/>
    <w:rsid w:val="00F8357D"/>
    <w:rsid w:val="00F94067"/>
    <w:rsid w:val="00FA293A"/>
    <w:rsid w:val="00FA7BCD"/>
    <w:rsid w:val="00FC37CB"/>
    <w:rsid w:val="00FC3933"/>
    <w:rsid w:val="00FD16E5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3D1D-C8A7-428C-A40E-B6C07668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ушкарева</cp:lastModifiedBy>
  <cp:revision>33</cp:revision>
  <cp:lastPrinted>2015-11-12T02:17:00Z</cp:lastPrinted>
  <dcterms:created xsi:type="dcterms:W3CDTF">2011-12-20T15:06:00Z</dcterms:created>
  <dcterms:modified xsi:type="dcterms:W3CDTF">2015-11-12T02:17:00Z</dcterms:modified>
</cp:coreProperties>
</file>